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</w:t>
      </w:r>
      <w:r w:rsidR="00127587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 по 31 декабря 201</w:t>
      </w:r>
      <w:r w:rsidR="00127587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4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/>
      </w:tblPr>
      <w:tblGrid>
        <w:gridCol w:w="1809"/>
        <w:gridCol w:w="1843"/>
        <w:gridCol w:w="1418"/>
        <w:gridCol w:w="2155"/>
        <w:gridCol w:w="1247"/>
        <w:gridCol w:w="1559"/>
        <w:gridCol w:w="1417"/>
        <w:gridCol w:w="880"/>
        <w:gridCol w:w="821"/>
        <w:gridCol w:w="2297"/>
      </w:tblGrid>
      <w:tr w:rsidR="00BD0E6F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BD0E6F" w:rsidRPr="009147BD" w:rsidRDefault="00BD0E6F" w:rsidP="00127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27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BD0E6F" w:rsidRPr="009147BD" w:rsidTr="00737765">
        <w:trPr>
          <w:trHeight w:val="358"/>
        </w:trPr>
        <w:tc>
          <w:tcPr>
            <w:tcW w:w="1809" w:type="dxa"/>
            <w:vMerge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D0E6F" w:rsidRP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9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80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21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0" w:colLast="9"/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вчук</w:t>
            </w:r>
          </w:p>
          <w:p w:rsidR="009147BD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колаевн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E340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1464D4" w:rsidRDefault="00002D3C" w:rsidP="0055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3 189 992,19</w:t>
            </w:r>
          </w:p>
        </w:tc>
        <w:tc>
          <w:tcPr>
            <w:tcW w:w="2155" w:type="dxa"/>
          </w:tcPr>
          <w:p w:rsidR="00B0662B" w:rsidRPr="001464D4" w:rsidRDefault="00D32E3A" w:rsidP="00D32E3A">
            <w:pPr>
              <w:ind w:right="-79"/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 сельскохозяйственного назначения                              (</w:t>
            </w:r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98</w:t>
            </w:r>
            <w:r w:rsidR="009E355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002D3C" w:rsidRPr="001464D4" w:rsidRDefault="00CE5F94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5" w:tgtFrame="_blank" w:history="1">
              <w:r w:rsidR="00B0662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yundai Getz</w:t>
              </w:r>
            </w:hyperlink>
            <w:r w:rsidR="009E355D"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002D3C" w:rsidRPr="001464D4" w:rsidRDefault="00002D3C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002D3C" w:rsidRPr="001464D4" w:rsidRDefault="00002D3C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Toyota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Rav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  <w:p w:rsidR="00B0662B" w:rsidRPr="001464D4" w:rsidRDefault="009E355D" w:rsidP="00B0662B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0662B" w:rsidRPr="009147BD" w:rsidTr="00737765">
        <w:trPr>
          <w:trHeight w:val="420"/>
        </w:trPr>
        <w:tc>
          <w:tcPr>
            <w:tcW w:w="1809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662B" w:rsidRPr="001464D4" w:rsidRDefault="00D32E3A" w:rsidP="00D32E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1464D4" w:rsidRDefault="00E340B2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</w:tcPr>
          <w:p w:rsidR="00B0662B" w:rsidRPr="001464D4" w:rsidRDefault="00E340B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553"/>
        </w:trPr>
        <w:tc>
          <w:tcPr>
            <w:tcW w:w="1809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9147BD" w:rsidRPr="001464D4" w:rsidRDefault="009147BD" w:rsidP="00E340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47" w:type="dxa"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59" w:type="dxa"/>
          </w:tcPr>
          <w:p w:rsidR="009147BD" w:rsidRPr="001464D4" w:rsidRDefault="009147B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147BD" w:rsidRPr="001464D4" w:rsidRDefault="009147BD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695"/>
        </w:trPr>
        <w:tc>
          <w:tcPr>
            <w:tcW w:w="1809" w:type="dxa"/>
          </w:tcPr>
          <w:p w:rsidR="009147BD" w:rsidRPr="001464D4" w:rsidRDefault="009147BD" w:rsidP="00914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147BD" w:rsidRPr="001464D4" w:rsidRDefault="00002D3C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 598.94</w:t>
            </w:r>
          </w:p>
        </w:tc>
        <w:tc>
          <w:tcPr>
            <w:tcW w:w="2155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(долевая собственность)</w:t>
            </w:r>
          </w:p>
        </w:tc>
        <w:tc>
          <w:tcPr>
            <w:tcW w:w="1247" w:type="dxa"/>
          </w:tcPr>
          <w:p w:rsidR="009147BD" w:rsidRPr="001464D4" w:rsidRDefault="00002D3C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.7</w:t>
            </w:r>
          </w:p>
        </w:tc>
        <w:tc>
          <w:tcPr>
            <w:tcW w:w="1559" w:type="dxa"/>
          </w:tcPr>
          <w:p w:rsidR="009147BD" w:rsidRPr="001464D4" w:rsidRDefault="009147BD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7B7" w:rsidRPr="009147BD" w:rsidTr="00737765">
        <w:trPr>
          <w:trHeight w:val="840"/>
        </w:trPr>
        <w:tc>
          <w:tcPr>
            <w:tcW w:w="1809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1464D4" w:rsidRDefault="00127587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8 090,23</w:t>
            </w:r>
          </w:p>
        </w:tc>
        <w:tc>
          <w:tcPr>
            <w:tcW w:w="2155" w:type="dxa"/>
          </w:tcPr>
          <w:p w:rsidR="00EF47B7" w:rsidRPr="001464D4" w:rsidRDefault="00D32E3A" w:rsidP="00D32E3A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127587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2758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7B7" w:rsidRPr="009147BD" w:rsidTr="00737765">
        <w:trPr>
          <w:trHeight w:val="701"/>
        </w:trPr>
        <w:tc>
          <w:tcPr>
            <w:tcW w:w="18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D" w:rsidRPr="009147BD" w:rsidTr="00737765">
        <w:trPr>
          <w:trHeight w:val="845"/>
        </w:trPr>
        <w:tc>
          <w:tcPr>
            <w:tcW w:w="1809" w:type="dxa"/>
            <w:vMerge w:val="restart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vMerge w:val="restart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-юрист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5439AD" w:rsidRPr="001464D4" w:rsidRDefault="00002D3C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5 768.26</w:t>
            </w:r>
          </w:p>
        </w:tc>
        <w:tc>
          <w:tcPr>
            <w:tcW w:w="2155" w:type="dxa"/>
          </w:tcPr>
          <w:p w:rsidR="005439AD" w:rsidRPr="001464D4" w:rsidRDefault="005439AD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(долевая, ½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439AD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80" w:type="dxa"/>
            <w:vMerge w:val="restart"/>
          </w:tcPr>
          <w:p w:rsidR="005439AD" w:rsidRPr="001464D4" w:rsidRDefault="00002D3C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21" w:type="dxa"/>
            <w:vMerge w:val="restart"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AD" w:rsidRPr="009147BD" w:rsidTr="00737765">
        <w:trPr>
          <w:trHeight w:val="842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C" w:rsidRPr="009147BD" w:rsidTr="00737765">
        <w:trPr>
          <w:trHeight w:val="841"/>
        </w:trPr>
        <w:tc>
          <w:tcPr>
            <w:tcW w:w="1809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 412,91</w:t>
            </w:r>
          </w:p>
        </w:tc>
        <w:tc>
          <w:tcPr>
            <w:tcW w:w="2155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, ½ доли)</w:t>
            </w:r>
          </w:p>
        </w:tc>
        <w:tc>
          <w:tcPr>
            <w:tcW w:w="1247" w:type="dxa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9" w:type="dxa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80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21" w:type="dxa"/>
            <w:vMerge w:val="restart"/>
          </w:tcPr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LandCruiserPRADO 120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5439AD" w:rsidRPr="009147BD" w:rsidTr="00737765">
        <w:trPr>
          <w:trHeight w:val="555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AD" w:rsidRPr="009147BD" w:rsidTr="00737765">
        <w:trPr>
          <w:trHeight w:val="549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5439AD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D3C" w:rsidRPr="009147BD" w:rsidTr="00737765">
        <w:trPr>
          <w:trHeight w:val="459"/>
        </w:trPr>
        <w:tc>
          <w:tcPr>
            <w:tcW w:w="1809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002D3C" w:rsidRPr="001464D4" w:rsidRDefault="00002D3C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80" w:type="dxa"/>
          </w:tcPr>
          <w:p w:rsidR="00002D3C" w:rsidRPr="001464D4" w:rsidRDefault="00002D3C" w:rsidP="00002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21" w:type="dxa"/>
          </w:tcPr>
          <w:p w:rsidR="00002D3C" w:rsidRPr="001464D4" w:rsidRDefault="00002D3C" w:rsidP="00002D3C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002D3C" w:rsidRPr="001464D4" w:rsidRDefault="00002D3C" w:rsidP="00002D3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624E" w:rsidRPr="009147BD" w:rsidTr="00737765">
        <w:trPr>
          <w:trHeight w:val="810"/>
        </w:trPr>
        <w:tc>
          <w:tcPr>
            <w:tcW w:w="180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F2315" w:rsidRPr="001464D4" w:rsidRDefault="004F23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24E" w:rsidRPr="001464D4" w:rsidRDefault="000D3506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управления делами аппарата Алтайского краевого Законодательного Собрания</w:t>
            </w:r>
          </w:p>
          <w:p w:rsidR="004F2315" w:rsidRPr="001464D4" w:rsidRDefault="004F23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1464D4" w:rsidRDefault="0012758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812,36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9624E" w:rsidRPr="001464D4" w:rsidRDefault="0019624E" w:rsidP="001275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</w:t>
            </w:r>
            <w:r w:rsidR="0012758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315" w:rsidRPr="009147BD" w:rsidTr="00737765">
        <w:trPr>
          <w:trHeight w:val="810"/>
        </w:trPr>
        <w:tc>
          <w:tcPr>
            <w:tcW w:w="1809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1464D4" w:rsidRDefault="001522B2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 553,14</w:t>
            </w:r>
          </w:p>
        </w:tc>
        <w:tc>
          <w:tcPr>
            <w:tcW w:w="2155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1247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F2315" w:rsidRPr="001464D4" w:rsidRDefault="004F2315" w:rsidP="0040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F2315" w:rsidRPr="001464D4" w:rsidRDefault="004F2315" w:rsidP="0040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F2315" w:rsidRPr="001464D4" w:rsidRDefault="004F2315" w:rsidP="0040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4F2315" w:rsidRPr="001464D4" w:rsidRDefault="004F23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1464D4" w:rsidRDefault="004F2315" w:rsidP="001522B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464D4">
              <w:rPr>
                <w:rFonts w:ascii="Times New Roman" w:hAnsi="Times New Roman" w:cs="Times New Roman"/>
                <w:lang w:eastAsia="ru-RU"/>
              </w:rPr>
              <w:t>Автомобиль</w:t>
            </w:r>
          </w:p>
          <w:p w:rsidR="004F2315" w:rsidRPr="001464D4" w:rsidRDefault="00CE5F94" w:rsidP="001522B2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hyperlink r:id="rId6" w:tgtFrame="_blank" w:history="1">
              <w:r w:rsidR="004F2315" w:rsidRPr="001464D4">
                <w:rPr>
                  <w:rFonts w:ascii="Times New Roman" w:hAnsi="Times New Roman" w:cs="Times New Roman"/>
                  <w:bCs/>
                  <w:iCs/>
                  <w:lang w:eastAsia="ru-RU"/>
                </w:rPr>
                <w:t>Hyundai Getz</w:t>
              </w:r>
            </w:hyperlink>
            <w:r w:rsidR="004F2315" w:rsidRPr="001464D4">
              <w:rPr>
                <w:rFonts w:ascii="Times New Roman" w:hAnsi="Times New Roman" w:cs="Times New Roman"/>
                <w:bCs/>
                <w:lang w:eastAsia="ru-RU"/>
              </w:rPr>
              <w:t xml:space="preserve"> 1,4</w:t>
            </w:r>
          </w:p>
          <w:p w:rsidR="001522B2" w:rsidRPr="001464D4" w:rsidRDefault="001522B2" w:rsidP="001522B2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1464D4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1464D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1464D4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r w:rsidRPr="001464D4">
              <w:rPr>
                <w:rFonts w:ascii="Times New Roman" w:hAnsi="Times New Roman" w:cs="Times New Roman"/>
                <w:bCs/>
                <w:lang w:eastAsia="ru-RU"/>
              </w:rPr>
              <w:t xml:space="preserve"> 1,6</w:t>
            </w:r>
          </w:p>
          <w:p w:rsidR="004F2315" w:rsidRPr="001464D4" w:rsidRDefault="004F2315" w:rsidP="001522B2">
            <w:pPr>
              <w:pStyle w:val="a6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9624E" w:rsidRPr="009147BD" w:rsidTr="00737765">
        <w:trPr>
          <w:trHeight w:val="561"/>
        </w:trPr>
        <w:tc>
          <w:tcPr>
            <w:tcW w:w="1809" w:type="dxa"/>
            <w:vMerge w:val="restart"/>
          </w:tcPr>
          <w:p w:rsidR="0019624E" w:rsidRPr="001464D4" w:rsidRDefault="004F2315" w:rsidP="004F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9624E" w:rsidRPr="001464D4" w:rsidRDefault="001522B2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762,56</w:t>
            </w:r>
          </w:p>
        </w:tc>
        <w:tc>
          <w:tcPr>
            <w:tcW w:w="2155" w:type="dxa"/>
          </w:tcPr>
          <w:p w:rsidR="0019624E" w:rsidRPr="001464D4" w:rsidRDefault="0019624E" w:rsidP="007767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4F4D81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3,0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737765">
        <w:trPr>
          <w:trHeight w:val="572"/>
        </w:trPr>
        <w:tc>
          <w:tcPr>
            <w:tcW w:w="1809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9624E" w:rsidRPr="001464D4" w:rsidRDefault="0019624E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737765">
        <w:trPr>
          <w:trHeight w:val="694"/>
        </w:trPr>
        <w:tc>
          <w:tcPr>
            <w:tcW w:w="1809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9624E" w:rsidRPr="001464D4" w:rsidRDefault="0019624E" w:rsidP="007767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1464D4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737765">
        <w:trPr>
          <w:trHeight w:val="567"/>
        </w:trPr>
        <w:tc>
          <w:tcPr>
            <w:tcW w:w="1809" w:type="dxa"/>
          </w:tcPr>
          <w:p w:rsidR="0019624E" w:rsidRPr="001464D4" w:rsidRDefault="00C62D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1464D4" w:rsidRDefault="00C62D15" w:rsidP="004F2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3E28" w:rsidRPr="001464D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880" w:type="dxa"/>
          </w:tcPr>
          <w:p w:rsidR="0019624E" w:rsidRPr="001464D4" w:rsidRDefault="00A33E28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19624E" w:rsidRPr="001464D4" w:rsidRDefault="00A33E28" w:rsidP="00A3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2D15" w:rsidRPr="009147BD" w:rsidTr="00737765">
        <w:trPr>
          <w:trHeight w:val="2414"/>
        </w:trPr>
        <w:tc>
          <w:tcPr>
            <w:tcW w:w="1809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C62D15" w:rsidRPr="001464D4" w:rsidRDefault="00C62D15" w:rsidP="00C62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D15" w:rsidRPr="001464D4" w:rsidRDefault="00B8006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 674,67</w:t>
            </w:r>
          </w:p>
        </w:tc>
        <w:tc>
          <w:tcPr>
            <w:tcW w:w="2155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1464D4" w:rsidRDefault="00C62D15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62D15" w:rsidRPr="001464D4" w:rsidRDefault="00C62D15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C62D15" w:rsidRPr="001464D4" w:rsidRDefault="00C62D15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62D15" w:rsidRPr="001464D4" w:rsidRDefault="00C62D15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C62D15" w:rsidRPr="001464D4" w:rsidRDefault="00C62D15" w:rsidP="004026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D15" w:rsidRPr="001464D4" w:rsidRDefault="00C62D15" w:rsidP="004026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2D15" w:rsidRPr="001464D4" w:rsidRDefault="00CE5F94" w:rsidP="00C62D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C62D15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 Qashqai</w:t>
              </w:r>
            </w:hyperlink>
            <w:r w:rsidR="00C62D1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9624E" w:rsidRPr="009147BD" w:rsidTr="00737765">
        <w:trPr>
          <w:trHeight w:val="721"/>
        </w:trPr>
        <w:tc>
          <w:tcPr>
            <w:tcW w:w="1809" w:type="dxa"/>
          </w:tcPr>
          <w:p w:rsidR="0019624E" w:rsidRPr="001464D4" w:rsidRDefault="00C62D1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231,17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19624E" w:rsidRPr="001464D4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9624E" w:rsidRPr="001464D4" w:rsidRDefault="0019624E" w:rsidP="004F4D81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:</w:t>
            </w:r>
            <w:r w:rsidR="00D32E3A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 Elf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9624E" w:rsidRPr="009147BD" w:rsidTr="00737765">
        <w:trPr>
          <w:trHeight w:val="831"/>
        </w:trPr>
        <w:tc>
          <w:tcPr>
            <w:tcW w:w="1809" w:type="dxa"/>
          </w:tcPr>
          <w:p w:rsidR="0019624E" w:rsidRPr="001464D4" w:rsidRDefault="00C62D15" w:rsidP="00C62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43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1464D4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1464D4" w:rsidRDefault="0019624E" w:rsidP="00C62D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9624E" w:rsidRPr="001464D4" w:rsidRDefault="00CE7F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21" w:type="dxa"/>
          </w:tcPr>
          <w:p w:rsidR="0019624E" w:rsidRPr="001464D4" w:rsidRDefault="00CE7F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19624E" w:rsidRPr="001464D4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464D4" w:rsidRDefault="007377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 926,31</w:t>
            </w:r>
          </w:p>
        </w:tc>
        <w:tc>
          <w:tcPr>
            <w:tcW w:w="2155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559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553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46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647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</w:t>
            </w:r>
            <w:r w:rsidR="004647A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73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647A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4647A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  <w:r w:rsidR="0073776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</w:tcPr>
          <w:p w:rsidR="00122183" w:rsidRPr="001464D4" w:rsidRDefault="00122183" w:rsidP="00402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867"/>
        </w:trPr>
        <w:tc>
          <w:tcPr>
            <w:tcW w:w="1809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22183" w:rsidRPr="001464D4" w:rsidRDefault="007377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 880,33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hyperlink r:id="rId9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Mitsubishi </w:t>
              </w:r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 Sport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81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08"/>
        </w:trPr>
        <w:tc>
          <w:tcPr>
            <w:tcW w:w="1809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765" w:rsidRPr="009147BD" w:rsidTr="00737765">
        <w:trPr>
          <w:trHeight w:val="691"/>
        </w:trPr>
        <w:tc>
          <w:tcPr>
            <w:tcW w:w="180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й дом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</w:t>
            </w:r>
          </w:p>
        </w:tc>
        <w:tc>
          <w:tcPr>
            <w:tcW w:w="880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737765" w:rsidRPr="001464D4" w:rsidRDefault="00737765" w:rsidP="0073776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765" w:rsidRPr="009147BD" w:rsidTr="00737765">
        <w:trPr>
          <w:trHeight w:val="540"/>
        </w:trPr>
        <w:tc>
          <w:tcPr>
            <w:tcW w:w="180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й дом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737765" w:rsidRPr="001464D4" w:rsidRDefault="00737765" w:rsidP="007377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7765" w:rsidRPr="001464D4" w:rsidRDefault="00737765" w:rsidP="007377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737765" w:rsidRPr="001464D4" w:rsidRDefault="00737765" w:rsidP="0073776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2263"/>
        </w:trPr>
        <w:tc>
          <w:tcPr>
            <w:tcW w:w="180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 289,46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индивидуальная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703"/>
        </w:trPr>
        <w:tc>
          <w:tcPr>
            <w:tcW w:w="1809" w:type="dxa"/>
          </w:tcPr>
          <w:p w:rsidR="00122183" w:rsidRPr="001464D4" w:rsidRDefault="00122183" w:rsidP="00122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122183" w:rsidRPr="001464D4" w:rsidRDefault="00B8006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1464D4" w:rsidRDefault="00122183" w:rsidP="001221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1515"/>
        </w:trPr>
        <w:tc>
          <w:tcPr>
            <w:tcW w:w="180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наев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1464D4" w:rsidRDefault="00122183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 698,43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1172"/>
        </w:trPr>
        <w:tc>
          <w:tcPr>
            <w:tcW w:w="1809" w:type="dxa"/>
          </w:tcPr>
          <w:p w:rsidR="00122183" w:rsidRPr="001464D4" w:rsidRDefault="00C5123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2183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 943,84</w:t>
            </w:r>
          </w:p>
        </w:tc>
        <w:tc>
          <w:tcPr>
            <w:tcW w:w="2155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1464D4" w:rsidRDefault="007659F6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22183" w:rsidRPr="001464D4" w:rsidRDefault="00CE5F94" w:rsidP="004F4D81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tgtFrame="_blank" w:history="1">
              <w:r w:rsidR="00122183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r w:rsidR="00122183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Land Cruiser </w:t>
              </w:r>
            </w:hyperlink>
            <w:r w:rsidR="00122183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122183" w:rsidRPr="001464D4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737765">
        <w:trPr>
          <w:trHeight w:val="778"/>
        </w:trPr>
        <w:tc>
          <w:tcPr>
            <w:tcW w:w="1809" w:type="dxa"/>
          </w:tcPr>
          <w:p w:rsidR="00122183" w:rsidRPr="001464D4" w:rsidRDefault="00C5123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2183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2262"/>
        </w:trPr>
        <w:tc>
          <w:tcPr>
            <w:tcW w:w="180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 930,17</w:t>
            </w:r>
          </w:p>
        </w:tc>
        <w:tc>
          <w:tcPr>
            <w:tcW w:w="2155" w:type="dxa"/>
          </w:tcPr>
          <w:p w:rsidR="00C51234" w:rsidRPr="001464D4" w:rsidRDefault="00C51234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22183" w:rsidRPr="001464D4" w:rsidRDefault="00122183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D5D24"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1234" w:rsidRPr="001464D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1464D4" w:rsidRDefault="00122183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D24" w:rsidRPr="009147BD" w:rsidTr="00737765">
        <w:trPr>
          <w:trHeight w:val="645"/>
        </w:trPr>
        <w:tc>
          <w:tcPr>
            <w:tcW w:w="180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3 980,50</w:t>
            </w:r>
          </w:p>
        </w:tc>
        <w:tc>
          <w:tcPr>
            <w:tcW w:w="2155" w:type="dxa"/>
          </w:tcPr>
          <w:p w:rsidR="002D5D24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D5D24" w:rsidRPr="001464D4" w:rsidRDefault="002D5D24" w:rsidP="002D5D24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5D24" w:rsidRPr="001464D4" w:rsidRDefault="002D5D2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</w:p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2D5D24" w:rsidRPr="009147BD" w:rsidTr="00737765">
        <w:trPr>
          <w:trHeight w:val="645"/>
        </w:trPr>
        <w:tc>
          <w:tcPr>
            <w:tcW w:w="180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2D5D24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D5D24" w:rsidRPr="001464D4" w:rsidRDefault="002D5D2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D24" w:rsidRPr="009147BD" w:rsidTr="00737765">
        <w:trPr>
          <w:trHeight w:val="645"/>
        </w:trPr>
        <w:tc>
          <w:tcPr>
            <w:tcW w:w="1809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2D5D24" w:rsidRPr="001464D4" w:rsidRDefault="002D5D24" w:rsidP="002D5D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5D24" w:rsidRPr="001464D4" w:rsidRDefault="002D5D24" w:rsidP="002D5D2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D5D24" w:rsidRPr="001464D4" w:rsidRDefault="002D5D24" w:rsidP="002D5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A20" w:rsidRPr="009147BD" w:rsidTr="00737765">
        <w:trPr>
          <w:trHeight w:val="2121"/>
        </w:trPr>
        <w:tc>
          <w:tcPr>
            <w:tcW w:w="180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азанцев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626,57</w:t>
            </w:r>
          </w:p>
        </w:tc>
        <w:tc>
          <w:tcPr>
            <w:tcW w:w="2155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½ доли)</w:t>
            </w:r>
          </w:p>
        </w:tc>
        <w:tc>
          <w:tcPr>
            <w:tcW w:w="124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55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A20" w:rsidRPr="001464D4" w:rsidRDefault="005D0A20" w:rsidP="005D0A20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A20" w:rsidRPr="009147BD" w:rsidTr="00737765">
        <w:trPr>
          <w:trHeight w:val="562"/>
        </w:trPr>
        <w:tc>
          <w:tcPr>
            <w:tcW w:w="180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1/2 доли)</w:t>
            </w:r>
          </w:p>
        </w:tc>
        <w:tc>
          <w:tcPr>
            <w:tcW w:w="124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559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A20" w:rsidRPr="001464D4" w:rsidRDefault="005D0A20" w:rsidP="005D0A20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80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5D0A20" w:rsidRPr="001464D4" w:rsidRDefault="005D0A20" w:rsidP="005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737765">
        <w:trPr>
          <w:trHeight w:val="684"/>
        </w:trPr>
        <w:tc>
          <w:tcPr>
            <w:tcW w:w="1809" w:type="dxa"/>
          </w:tcPr>
          <w:p w:rsidR="00122183" w:rsidRPr="001464D4" w:rsidRDefault="00C5123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22183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43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2183" w:rsidRPr="001464D4" w:rsidRDefault="00C5123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22183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2183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122183" w:rsidRPr="001464D4" w:rsidRDefault="00CC5F15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1464D4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D24" w:rsidRPr="009147BD" w:rsidTr="00737765">
        <w:trPr>
          <w:trHeight w:val="684"/>
        </w:trPr>
        <w:tc>
          <w:tcPr>
            <w:tcW w:w="1809" w:type="dxa"/>
          </w:tcPr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тев 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2D5D24" w:rsidRPr="001464D4" w:rsidRDefault="002D5D2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D5D24" w:rsidRPr="001464D4" w:rsidRDefault="00BC27C0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652,21</w:t>
            </w:r>
          </w:p>
        </w:tc>
        <w:tc>
          <w:tcPr>
            <w:tcW w:w="2155" w:type="dxa"/>
          </w:tcPr>
          <w:p w:rsidR="002D5D24" w:rsidRPr="001464D4" w:rsidRDefault="009C5E90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D5D24" w:rsidRPr="001464D4" w:rsidRDefault="00BC27C0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C27C0" w:rsidRPr="001464D4" w:rsidRDefault="00BC27C0" w:rsidP="00BC27C0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D5D24" w:rsidRPr="001464D4" w:rsidRDefault="00BC27C0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:rsidR="002D5D24" w:rsidRPr="001464D4" w:rsidRDefault="00BC27C0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D5D24" w:rsidRPr="001464D4" w:rsidRDefault="002D5D2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C0" w:rsidRPr="009147BD" w:rsidTr="00737765">
        <w:trPr>
          <w:trHeight w:val="684"/>
        </w:trPr>
        <w:tc>
          <w:tcPr>
            <w:tcW w:w="1809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C27C0" w:rsidRPr="001464D4" w:rsidRDefault="00BC27C0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C27C0" w:rsidRPr="001464D4" w:rsidRDefault="00BC27C0" w:rsidP="00BC27C0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BC27C0" w:rsidRPr="001464D4" w:rsidRDefault="00BC27C0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нич 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я 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управления делами аппарата Алтайского краевого Законодательного Собрания </w:t>
            </w:r>
          </w:p>
        </w:tc>
        <w:tc>
          <w:tcPr>
            <w:tcW w:w="1418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684,66</w:t>
            </w: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2696" w:rsidRPr="001464D4" w:rsidRDefault="00402696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 w:val="restart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 w:val="restart"/>
          </w:tcPr>
          <w:p w:rsidR="00E550B2" w:rsidRPr="001464D4" w:rsidRDefault="00E550B2" w:rsidP="00E5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02696" w:rsidRPr="001464D4" w:rsidRDefault="00E550B2" w:rsidP="00E5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Qashqai (индивидуальная)</w:t>
            </w: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02696" w:rsidRPr="001464D4" w:rsidRDefault="00402696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02696" w:rsidRPr="001464D4" w:rsidRDefault="00402696" w:rsidP="00BC27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96" w:rsidRPr="009147BD" w:rsidTr="00737765">
        <w:trPr>
          <w:trHeight w:val="615"/>
        </w:trPr>
        <w:tc>
          <w:tcPr>
            <w:tcW w:w="180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402696" w:rsidRPr="001464D4" w:rsidRDefault="00402696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55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02696" w:rsidRPr="001464D4" w:rsidRDefault="00402696" w:rsidP="0040269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02696" w:rsidRPr="001464D4" w:rsidRDefault="00402696" w:rsidP="0040269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21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402696" w:rsidRPr="001464D4" w:rsidRDefault="00402696" w:rsidP="00BC2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0E6F"/>
    <w:rsid w:val="00002D3C"/>
    <w:rsid w:val="0009734C"/>
    <w:rsid w:val="000D3506"/>
    <w:rsid w:val="00122183"/>
    <w:rsid w:val="00127587"/>
    <w:rsid w:val="001464D4"/>
    <w:rsid w:val="001522B2"/>
    <w:rsid w:val="0019624E"/>
    <w:rsid w:val="001E5BB0"/>
    <w:rsid w:val="00286311"/>
    <w:rsid w:val="002D5D24"/>
    <w:rsid w:val="003873E3"/>
    <w:rsid w:val="00402696"/>
    <w:rsid w:val="00456F66"/>
    <w:rsid w:val="004647A8"/>
    <w:rsid w:val="004764E4"/>
    <w:rsid w:val="004F2315"/>
    <w:rsid w:val="004F4D81"/>
    <w:rsid w:val="005439AD"/>
    <w:rsid w:val="005501F8"/>
    <w:rsid w:val="00580571"/>
    <w:rsid w:val="005A7146"/>
    <w:rsid w:val="005D0A20"/>
    <w:rsid w:val="006E6DEB"/>
    <w:rsid w:val="00737765"/>
    <w:rsid w:val="00761FBA"/>
    <w:rsid w:val="007659F6"/>
    <w:rsid w:val="00776725"/>
    <w:rsid w:val="007D5960"/>
    <w:rsid w:val="008542F8"/>
    <w:rsid w:val="009147BD"/>
    <w:rsid w:val="00955589"/>
    <w:rsid w:val="009C5E90"/>
    <w:rsid w:val="009E355D"/>
    <w:rsid w:val="00A33E28"/>
    <w:rsid w:val="00A80608"/>
    <w:rsid w:val="00B0662B"/>
    <w:rsid w:val="00B80065"/>
    <w:rsid w:val="00BA7A03"/>
    <w:rsid w:val="00BC27C0"/>
    <w:rsid w:val="00BD0E6F"/>
    <w:rsid w:val="00C51234"/>
    <w:rsid w:val="00C62D15"/>
    <w:rsid w:val="00CC5F15"/>
    <w:rsid w:val="00CD62A9"/>
    <w:rsid w:val="00CE5F94"/>
    <w:rsid w:val="00CE7FB7"/>
    <w:rsid w:val="00D251A5"/>
    <w:rsid w:val="00D32E3A"/>
    <w:rsid w:val="00D80C3B"/>
    <w:rsid w:val="00DC2BF0"/>
    <w:rsid w:val="00E16833"/>
    <w:rsid w:val="00E340B2"/>
    <w:rsid w:val="00E550B2"/>
    <w:rsid w:val="00EF47B7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6&amp;cad=rja&amp;uact=8&amp;ved=0CDoQFjAF&amp;url=http%3A%2F%2Fhyundai.drom.ru%2Fgetz%2F&amp;ei=hTVnU4C_LKrpywPL84DgAg&amp;usg=AFQjCNFQopOKeEFminjLWvQwqC-6Wrgwcg&amp;bvm=bv.65788261,d.bGQ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oogle.ru/url?sa=t&amp;rct=j&amp;q=&amp;esrc=s&amp;source=web&amp;cd=6&amp;cad=rja&amp;uact=8&amp;ved=0CDoQFjAF&amp;url=http%3A%2F%2Fhyundai.drom.ru%2Fgetz%2F&amp;ei=hTVnU4C_LKrpywPL84DgAg&amp;usg=AFQjCNFQopOKeEFminjLWvQwqC-6Wrgwcg&amp;bvm=bv.65788261,d.bGQ" TargetMode="External"/><Relationship Id="rId10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BF55-87F6-4C12-94E9-A34773C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gorbunova</cp:lastModifiedBy>
  <cp:revision>2</cp:revision>
  <cp:lastPrinted>2015-05-08T05:42:00Z</cp:lastPrinted>
  <dcterms:created xsi:type="dcterms:W3CDTF">2015-05-22T06:49:00Z</dcterms:created>
  <dcterms:modified xsi:type="dcterms:W3CDTF">2015-05-22T06:49:00Z</dcterms:modified>
</cp:coreProperties>
</file>